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79E7" w14:textId="77777777" w:rsidR="00C576A6" w:rsidRPr="00C576A6" w:rsidRDefault="003F1A67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Izvještaj o napretku</w:t>
      </w:r>
    </w:p>
    <w:p w14:paraId="66EF4EC9" w14:textId="3DEFED72" w:rsidR="005C1BA7" w:rsidRDefault="003526D9" w:rsidP="005C1BA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C2772D">
        <w:rPr>
          <w:rFonts w:eastAsia="Calibri"/>
          <w:sz w:val="22"/>
          <w:szCs w:val="22"/>
        </w:rPr>
        <w:t xml:space="preserve">atječaj </w:t>
      </w:r>
      <w:r w:rsidR="00C576A6" w:rsidRPr="005931A4">
        <w:rPr>
          <w:rFonts w:eastAsia="Calibri"/>
          <w:sz w:val="22"/>
          <w:szCs w:val="22"/>
        </w:rPr>
        <w:t xml:space="preserve">za </w:t>
      </w:r>
      <w:r w:rsidR="006F43D2" w:rsidRPr="005931A4">
        <w:rPr>
          <w:rFonts w:eastAsia="Calibri"/>
          <w:sz w:val="22"/>
          <w:szCs w:val="22"/>
        </w:rPr>
        <w:t xml:space="preserve">dodjelu potpore </w:t>
      </w:r>
      <w:r w:rsidR="005C1BA7">
        <w:rPr>
          <w:rFonts w:eastAsia="Calibri"/>
          <w:sz w:val="22"/>
          <w:szCs w:val="22"/>
        </w:rPr>
        <w:t>za provedbu operacija u okviru:</w:t>
      </w:r>
    </w:p>
    <w:p w14:paraId="05AE53E2" w14:textId="60BD59E9" w:rsidR="00C576A6" w:rsidRPr="00C2772D" w:rsidRDefault="00961931" w:rsidP="00BA50C9">
      <w:pPr>
        <w:shd w:val="clear" w:color="auto" w:fill="4472C4"/>
        <w:spacing w:after="240"/>
        <w:jc w:val="center"/>
        <w:rPr>
          <w:rFonts w:eastAsia="Calibri"/>
          <w:b/>
          <w:bCs/>
          <w:color w:val="FFFFFF"/>
          <w:sz w:val="22"/>
          <w:szCs w:val="22"/>
        </w:rPr>
      </w:pPr>
      <w:r w:rsidRPr="00C2772D">
        <w:rPr>
          <w:rFonts w:eastAsia="Calibri"/>
          <w:b/>
          <w:bCs/>
          <w:color w:val="FFFFFF"/>
          <w:szCs w:val="22"/>
        </w:rPr>
        <w:t xml:space="preserve">MJERE </w:t>
      </w:r>
      <w:r w:rsidR="007173F9">
        <w:rPr>
          <w:rFonts w:eastAsia="Calibri"/>
          <w:b/>
          <w:bCs/>
          <w:color w:val="FFFFFF"/>
          <w:szCs w:val="22"/>
        </w:rPr>
        <w:t>3.1</w:t>
      </w:r>
      <w:r w:rsidR="00BA50C9" w:rsidRPr="00C2772D">
        <w:rPr>
          <w:rFonts w:eastAsia="Calibri"/>
          <w:b/>
          <w:bCs/>
          <w:color w:val="FFFFFF"/>
          <w:szCs w:val="22"/>
        </w:rPr>
        <w:t xml:space="preserve">. </w:t>
      </w:r>
      <w:r w:rsidR="007173F9">
        <w:rPr>
          <w:rFonts w:eastAsia="Calibri"/>
          <w:b/>
          <w:bCs/>
          <w:color w:val="FFFFFF"/>
          <w:szCs w:val="22"/>
        </w:rPr>
        <w:t>STVARANJE TURISTIČKIH SADRŽAJA POVEZANIH SA RIBARSTVOM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656"/>
        <w:gridCol w:w="841"/>
        <w:gridCol w:w="841"/>
        <w:gridCol w:w="841"/>
        <w:gridCol w:w="841"/>
        <w:gridCol w:w="789"/>
      </w:tblGrid>
      <w:tr w:rsidR="00495828" w:rsidRPr="00495828" w14:paraId="7A7A9A48" w14:textId="77777777" w:rsidTr="00BA50C9">
        <w:trPr>
          <w:trHeight w:val="397"/>
          <w:jc w:val="center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BD4B6EF" w14:textId="77777777" w:rsidR="00C576A6" w:rsidRPr="00495828" w:rsidRDefault="00D022C9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>
              <w:rPr>
                <w:b/>
                <w:color w:val="FFFFFF"/>
                <w:sz w:val="20"/>
                <w:szCs w:val="20"/>
                <w:lang w:eastAsia="hr-HR"/>
              </w:rPr>
              <w:t xml:space="preserve">OSNOVNI PODACI O PROJEKTU </w:t>
            </w:r>
            <w:r w:rsidRPr="00D022C9">
              <w:rPr>
                <w:i/>
                <w:color w:val="FFFFFF"/>
                <w:sz w:val="20"/>
                <w:szCs w:val="20"/>
                <w:lang w:eastAsia="hr-HR"/>
              </w:rPr>
              <w:t>(navesti podatke iz Prijavnog obrasca)</w:t>
            </w:r>
          </w:p>
        </w:tc>
      </w:tr>
      <w:tr w:rsidR="00D3603F" w:rsidRPr="00C576A6" w14:paraId="09F2E948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C7DA37B" w14:textId="77777777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0AF5921C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8A0F8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6EC2FF8" w14:textId="77777777" w:rsidR="00D022C9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nositelja projekta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DF91B8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9F1ACA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26E3CEF" w14:textId="7777777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14:paraId="7A24628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0E3EC3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2E9F5D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488F640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55BB11F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9A6AAC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768F70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779EE05" w14:textId="77777777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3BACFDC0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52C75D7B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77E003E9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802E991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5FE2DC81" w14:textId="77777777" w:rsidTr="000A1058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55A108C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auto"/>
            <w:vAlign w:val="center"/>
          </w:tcPr>
          <w:p w14:paraId="2B39B509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787F3046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D323095" w14:textId="77777777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E974D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1F572E54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26BDC53" w14:textId="11A2B869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D022C9">
              <w:rPr>
                <w:b/>
                <w:sz w:val="20"/>
                <w:szCs w:val="20"/>
                <w:lang w:eastAsia="hr-HR"/>
              </w:rPr>
              <w:t>odgovorne osobe</w:t>
            </w:r>
            <w:r w:rsidR="00C2772D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F02F66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6F9F8C97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6E9910EC" w14:textId="77777777" w:rsidR="00D022C9" w:rsidRPr="00C576A6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B27B9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5A53819" w14:textId="77777777" w:rsidTr="00730565">
        <w:trPr>
          <w:trHeight w:val="943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56E17963" w14:textId="24E7025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Odluke o dodjeli sredstava izdanoj od strane Upravljačkog tijela</w:t>
            </w:r>
            <w:r w:rsidR="00730565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FAAC0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8CAE6BC" w14:textId="77777777" w:rsidTr="00D022C9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E65BE1F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azdoblje na koje se Izvještaj odnosi:</w:t>
            </w:r>
          </w:p>
          <w:p w14:paraId="103B7718" w14:textId="77777777" w:rsidR="00D022C9" w:rsidRPr="00D022C9" w:rsidRDefault="00D022C9" w:rsidP="00D877C9">
            <w:pPr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(Upisati: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809" w:type="dxa"/>
            <w:gridSpan w:val="6"/>
            <w:shd w:val="clear" w:color="auto" w:fill="FFFFFF"/>
            <w:vAlign w:val="center"/>
          </w:tcPr>
          <w:p w14:paraId="5454804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92E6692" w14:textId="77777777" w:rsidTr="00730565">
        <w:trPr>
          <w:trHeight w:val="758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B028F31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Krajnji rok za dostavu Zahtjeva za isplatu iz FLAG natječaja 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3C1CE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1421CAE7" w14:textId="77777777" w:rsidR="00D877C9" w:rsidRDefault="00D877C9" w:rsidP="00AA2790">
      <w:pPr>
        <w:rPr>
          <w:rFonts w:eastAsia="Calibri"/>
          <w:sz w:val="20"/>
          <w:szCs w:val="20"/>
        </w:rPr>
      </w:pPr>
    </w:p>
    <w:p w14:paraId="6F71CDEA" w14:textId="77777777" w:rsidR="00D877C9" w:rsidRPr="00C576A6" w:rsidRDefault="00D877C9" w:rsidP="00AA2790">
      <w:pPr>
        <w:rPr>
          <w:rFonts w:eastAsia="Calibri"/>
          <w:sz w:val="20"/>
          <w:szCs w:val="20"/>
        </w:rPr>
      </w:pPr>
    </w:p>
    <w:p w14:paraId="4764052C" w14:textId="77777777" w:rsidR="005708B2" w:rsidRDefault="005708B2" w:rsidP="00537B37">
      <w:pPr>
        <w:rPr>
          <w:b/>
          <w:bCs/>
          <w:sz w:val="20"/>
          <w:szCs w:val="20"/>
          <w:lang w:eastAsia="hr-HR"/>
        </w:rPr>
        <w:sectPr w:rsidR="005708B2" w:rsidSect="002355DE">
          <w:footerReference w:type="default" r:id="rId11"/>
          <w:headerReference w:type="first" r:id="rId12"/>
          <w:footerReference w:type="first" r:id="rId13"/>
          <w:pgSz w:w="11906" w:h="16838" w:code="9"/>
          <w:pgMar w:top="1099" w:right="1418" w:bottom="1134" w:left="1418" w:header="426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63274884" w14:textId="77777777" w:rsidR="00C62FF0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lastRenderedPageBreak/>
        <w:t>PROVEDENE AKTIVNOSTI</w:t>
      </w:r>
    </w:p>
    <w:p w14:paraId="7515E07E" w14:textId="77777777" w:rsidR="00D022C9" w:rsidRDefault="00D022C9" w:rsidP="00D022C9"/>
    <w:p w14:paraId="63523B3B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4B73134" w14:textId="77777777" w:rsidR="00D022C9" w:rsidRDefault="00D022C9" w:rsidP="00D022C9"/>
    <w:p w14:paraId="62E791DF" w14:textId="77777777" w:rsidR="00D022C9" w:rsidRDefault="00D022C9" w:rsidP="00D022C9"/>
    <w:p w14:paraId="68D40D1F" w14:textId="45612FF5" w:rsidR="00D022C9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t>PLANIRANE AKTIVNOSTI U NAREDNOM RAZDOBLJU</w:t>
      </w:r>
      <w:r w:rsidR="004D7FEC">
        <w:rPr>
          <w:rStyle w:val="Referencafusnote"/>
        </w:rPr>
        <w:footnoteReference w:id="1"/>
      </w:r>
    </w:p>
    <w:p w14:paraId="2A085ACB" w14:textId="77777777" w:rsidR="00D022C9" w:rsidRDefault="00D022C9"/>
    <w:p w14:paraId="1D8FF33E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34EAA" w14:textId="77777777" w:rsidR="00D022C9" w:rsidRDefault="00D022C9"/>
    <w:p w14:paraId="009DB1FE" w14:textId="77777777" w:rsidR="00D022C9" w:rsidRDefault="00D022C9"/>
    <w:p w14:paraId="3CC215C5" w14:textId="77777777" w:rsidR="00D022C9" w:rsidRDefault="00D022C9"/>
    <w:p w14:paraId="7CC9FEC1" w14:textId="77777777" w:rsidR="00D022C9" w:rsidRDefault="00D022C9"/>
    <w:p w14:paraId="6C3F35C3" w14:textId="77777777" w:rsidR="00D022C9" w:rsidRDefault="00D022C9"/>
    <w:p w14:paraId="4FFE5939" w14:textId="77777777" w:rsidR="00D022C9" w:rsidRDefault="00D022C9"/>
    <w:p w14:paraId="6BB1C263" w14:textId="77777777" w:rsidR="00D022C9" w:rsidRDefault="00D022C9"/>
    <w:p w14:paraId="1D7B3246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1A4466E6" w14:textId="77777777" w:rsidR="00622CE6" w:rsidRPr="00097917" w:rsidRDefault="00622CE6" w:rsidP="00097917">
      <w:pPr>
        <w:rPr>
          <w:sz w:val="20"/>
          <w:szCs w:val="20"/>
        </w:rPr>
      </w:pPr>
    </w:p>
    <w:p w14:paraId="4D2C334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33B7638A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D726294" w14:textId="77777777" w:rsidR="00757EC3" w:rsidRDefault="00757EC3" w:rsidP="0091773A">
      <w:pPr>
        <w:rPr>
          <w:sz w:val="20"/>
          <w:szCs w:val="20"/>
        </w:rPr>
      </w:pPr>
    </w:p>
    <w:p w14:paraId="483C7925" w14:textId="77777777" w:rsidR="00757EC3" w:rsidRDefault="00757EC3" w:rsidP="0091773A">
      <w:pPr>
        <w:rPr>
          <w:sz w:val="20"/>
          <w:szCs w:val="20"/>
        </w:rPr>
      </w:pPr>
    </w:p>
    <w:p w14:paraId="53004ED1" w14:textId="77777777" w:rsidR="00757EC3" w:rsidRDefault="00757EC3" w:rsidP="0091773A">
      <w:pPr>
        <w:rPr>
          <w:sz w:val="20"/>
          <w:szCs w:val="20"/>
        </w:rPr>
      </w:pPr>
    </w:p>
    <w:p w14:paraId="4DDC819D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F654E2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C734FFD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3ED04406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D022C9">
        <w:rPr>
          <w:sz w:val="20"/>
          <w:szCs w:val="20"/>
        </w:rPr>
        <w:t>odgovorne osobe</w:t>
      </w:r>
    </w:p>
    <w:p w14:paraId="56CE6CF9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483781A5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14757415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78F2F4A2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D022C9">
        <w:rPr>
          <w:sz w:val="20"/>
          <w:szCs w:val="20"/>
        </w:rPr>
        <w:t xml:space="preserve">odgovorne osobe </w:t>
      </w:r>
      <w:r>
        <w:rPr>
          <w:sz w:val="20"/>
          <w:szCs w:val="20"/>
        </w:rPr>
        <w:t xml:space="preserve">i </w:t>
      </w:r>
      <w:r w:rsidR="00D022C9">
        <w:rPr>
          <w:sz w:val="20"/>
          <w:szCs w:val="20"/>
        </w:rPr>
        <w:t>peč</w:t>
      </w:r>
      <w:r>
        <w:rPr>
          <w:sz w:val="20"/>
          <w:szCs w:val="20"/>
        </w:rPr>
        <w:t xml:space="preserve">at </w:t>
      </w:r>
    </w:p>
    <w:p w14:paraId="1B9FF519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5CB227EF" w14:textId="77777777" w:rsidTr="00A46387">
        <w:tc>
          <w:tcPr>
            <w:tcW w:w="9924" w:type="dxa"/>
            <w:shd w:val="clear" w:color="auto" w:fill="auto"/>
          </w:tcPr>
          <w:p w14:paraId="628A788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753DBE15" w14:textId="4A7A3AB6" w:rsidR="002700D5" w:rsidRPr="002700D5" w:rsidRDefault="00D022C9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Izvještaj se dostavlja FLAG-u svak</w:t>
            </w:r>
            <w:r w:rsidR="007173F9">
              <w:rPr>
                <w:i/>
                <w:sz w:val="18"/>
                <w:szCs w:val="20"/>
              </w:rPr>
              <w:t>ih šest (6)</w:t>
            </w:r>
            <w:r>
              <w:rPr>
                <w:i/>
                <w:sz w:val="18"/>
                <w:szCs w:val="20"/>
              </w:rPr>
              <w:t xml:space="preserve"> mjesec</w:t>
            </w:r>
            <w:r w:rsidR="007173F9">
              <w:rPr>
                <w:i/>
                <w:sz w:val="18"/>
                <w:szCs w:val="20"/>
              </w:rPr>
              <w:t>i</w:t>
            </w:r>
            <w:r>
              <w:rPr>
                <w:i/>
                <w:sz w:val="18"/>
                <w:szCs w:val="20"/>
              </w:rPr>
              <w:t>, od donošenja Odluke o dodjeli sredstava do podnošenja konačnog Zahtjeva za isplatu, sukladno propisanom u  FLAG-natječaj</w:t>
            </w:r>
            <w:r w:rsidR="007173F9">
              <w:rPr>
                <w:i/>
                <w:sz w:val="18"/>
                <w:szCs w:val="20"/>
              </w:rPr>
              <w:t>u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</w:tbl>
    <w:p w14:paraId="39B2E2DA" w14:textId="77777777" w:rsidR="00097917" w:rsidRPr="00097917" w:rsidRDefault="00097917" w:rsidP="002700D5">
      <w:pPr>
        <w:rPr>
          <w:sz w:val="20"/>
          <w:szCs w:val="20"/>
        </w:rPr>
      </w:pPr>
    </w:p>
    <w:sectPr w:rsidR="00097917" w:rsidRPr="00097917" w:rsidSect="00D313CA">
      <w:headerReference w:type="even" r:id="rId14"/>
      <w:headerReference w:type="default" r:id="rId15"/>
      <w:headerReference w:type="first" r:id="rId16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0BAE1" w14:textId="77777777" w:rsidR="00480353" w:rsidRDefault="00480353" w:rsidP="00FE7E3E">
      <w:r>
        <w:separator/>
      </w:r>
    </w:p>
  </w:endnote>
  <w:endnote w:type="continuationSeparator" w:id="0">
    <w:p w14:paraId="13807D50" w14:textId="77777777" w:rsidR="00480353" w:rsidRDefault="00480353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6579" w14:textId="77777777" w:rsidR="00B27117" w:rsidRPr="008413C1" w:rsidRDefault="00B27117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 w:rsidR="00CF7F9A"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142D" w14:textId="77777777" w:rsidR="00B27117" w:rsidRPr="00FF6084" w:rsidRDefault="00B27117">
    <w:pPr>
      <w:pStyle w:val="Podnoje"/>
      <w:rPr>
        <w:sz w:val="20"/>
      </w:rPr>
    </w:pPr>
    <w:r w:rsidRPr="00FF6084">
      <w:rPr>
        <w:sz w:val="20"/>
      </w:rPr>
      <w:t>Verzija: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17A27" w14:textId="77777777" w:rsidR="00480353" w:rsidRDefault="00480353" w:rsidP="00FE7E3E">
      <w:r>
        <w:separator/>
      </w:r>
    </w:p>
  </w:footnote>
  <w:footnote w:type="continuationSeparator" w:id="0">
    <w:p w14:paraId="39C07FF6" w14:textId="77777777" w:rsidR="00480353" w:rsidRDefault="00480353" w:rsidP="00FE7E3E">
      <w:r>
        <w:continuationSeparator/>
      </w:r>
    </w:p>
  </w:footnote>
  <w:footnote w:id="1">
    <w:p w14:paraId="3C799C93" w14:textId="4A7B1806" w:rsidR="004D7FEC" w:rsidRDefault="004D7FE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2C729E">
        <w:rPr>
          <w:sz w:val="18"/>
          <w:szCs w:val="16"/>
        </w:rPr>
        <w:t>Pod pojmom „naredno razdoblje“ podrazumijeva se razdoblje do podnošenja novog Izvještaja o napretku ili Zahtjeva za ispl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0033143"/>
  <w:p w14:paraId="1CE217A7" w14:textId="165A78E2" w:rsidR="00B27117" w:rsidRDefault="00A2741C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181A5C50" wp14:editId="195555B2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861175" cy="99314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7" name="Slika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36220E" id="Grupa 3" o:spid="_x0000_s1026" style="position:absolute;margin-left:0;margin-top:7.5pt;width:540.25pt;height:78.2pt;z-index:-251641856;mso-position-horizontal:center;mso-position-horizontal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aXNhAAAABZADAAIAAAAUAAAQnpAEAAIAAAAUAAAQspKRAAIA&#10;AAADMDIAAJKSAAIAAAADMDIAAOocAAcAAAgMAAAIk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U6MTMgMTE6&#10;NTc6MjEAMjAxOTowNToxMyAxMTo1NzoyMQAAAFQAaQBzAGEAAAD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NS0xM1QxMTo1NzoyMS4wMT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GlzY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r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CVC&#10;32vuGQAA7hkAABUAAABkcnMvbWVkaWEvaW1hZ2UyLmpwZWf/2P/gABBKRklGAAECAAABAAEAAP/t&#10;AJxQaG90b3Nob3AgMy4wADhCSU0EBAAAAAAAgBwCZwAUcjQyZ0JOQzRVTlAxZzFYdlJxVW8cAigA&#10;YkZCTUQwMTAwMGFiYzAzMDAwMGZiMDUwMDAwYTgwOTAwMDAwZTBhMDAwMDg2MGEwMDAwNzYwZTAw&#10;MDBiODEyMDAwMDgxMTMwMDAwZDAxMzAwMDAyOTE0MDAwMGVlMTkwMDAw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7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CF7F9A" w:rsidRPr="006D712C">
      <w:rPr>
        <w:rFonts w:ascii="Calibri" w:eastAsia="Calibri" w:hAnsi="Calibri"/>
        <w:sz w:val="18"/>
        <w:szCs w:val="18"/>
      </w:rPr>
      <w:t xml:space="preserve">Obrazac </w:t>
    </w:r>
    <w:r w:rsidR="004D7FEC">
      <w:rPr>
        <w:rFonts w:ascii="Calibri" w:eastAsia="Calibri" w:hAnsi="Calibri"/>
        <w:sz w:val="18"/>
        <w:szCs w:val="18"/>
      </w:rPr>
      <w:t>5</w:t>
    </w:r>
    <w:r w:rsidR="003F1A67">
      <w:rPr>
        <w:rFonts w:ascii="Calibri" w:eastAsia="Calibri" w:hAnsi="Calibri"/>
        <w:sz w:val="18"/>
        <w:szCs w:val="18"/>
      </w:rPr>
      <w:t>. Izvještaj o napretku</w:t>
    </w:r>
  </w:p>
  <w:p w14:paraId="28B2246E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0"/>
  <w:p w14:paraId="552C63BB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2FAD99F" w14:textId="77777777" w:rsidR="00BA50C9" w:rsidRPr="00CF7F9A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9E1C" w14:textId="77777777" w:rsidR="00B27117" w:rsidRDefault="00B2711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356E" w14:textId="77777777" w:rsidR="00B27117" w:rsidRPr="006D712C" w:rsidRDefault="002724C5" w:rsidP="002724C5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30277C48" wp14:editId="75D7AA26">
          <wp:simplePos x="0" y="0"/>
          <wp:positionH relativeFrom="column">
            <wp:posOffset>-284672</wp:posOffset>
          </wp:positionH>
          <wp:positionV relativeFrom="paragraph">
            <wp:posOffset>-17181</wp:posOffset>
          </wp:positionV>
          <wp:extent cx="6346190" cy="1017905"/>
          <wp:effectExtent l="0" t="0" r="0" b="0"/>
          <wp:wrapTight wrapText="bothSides">
            <wp:wrapPolygon edited="0">
              <wp:start x="0" y="0"/>
              <wp:lineTo x="0" y="21021"/>
              <wp:lineTo x="17442" y="21021"/>
              <wp:lineTo x="17442" y="19404"/>
              <wp:lineTo x="21527" y="18191"/>
              <wp:lineTo x="21527" y="3638"/>
              <wp:lineTo x="17442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D712C">
      <w:rPr>
        <w:rFonts w:ascii="Calibri" w:eastAsia="Calibri" w:hAnsi="Calibri"/>
        <w:sz w:val="18"/>
        <w:szCs w:val="18"/>
      </w:rPr>
      <w:t xml:space="preserve">Obrazac </w:t>
    </w:r>
    <w:r w:rsidR="00D022C9">
      <w:rPr>
        <w:rFonts w:ascii="Calibri" w:eastAsia="Calibri" w:hAnsi="Calibri"/>
        <w:sz w:val="18"/>
        <w:szCs w:val="18"/>
      </w:rPr>
      <w:t>8. Izvještaj o napretk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2108" w14:textId="6C504168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44B4622" wp14:editId="26CE3230">
              <wp:simplePos x="0" y="0"/>
              <wp:positionH relativeFrom="margin">
                <wp:align>center</wp:align>
              </wp:positionH>
              <wp:positionV relativeFrom="paragraph">
                <wp:posOffset>164465</wp:posOffset>
              </wp:positionV>
              <wp:extent cx="6663690" cy="994410"/>
              <wp:effectExtent l="0" t="0" r="381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5" name="Slika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196D0E" id="Grupa 4" o:spid="_x0000_s1026" style="position:absolute;margin-left:0;margin-top:12.95pt;width:524.7pt;height:78.3pt;z-index:251672576;mso-position-horizontal:center;mso-position-horizontal-relative:margin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GlzYQAAAAWQAwACAAAAFAAAEJ6QBAACAAAAFAAAELKSkQACAAAAAzAyAACSkgACAAAA&#10;AzAyAADqHAAHAAAIDAAACJI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E5OjA1OjEzIDExOjU3OjIxADIwMTk6MDU6&#10;MTMgMTE6NTc6MjEAAABUAGkAcwBhAAAA/+ELF2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ktMDUtMTNUMTE6NTc6MjEuMDE2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Rpc2E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AawI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Pr="006D712C">
      <w:rPr>
        <w:rFonts w:ascii="Calibri" w:eastAsia="Calibri" w:hAnsi="Calibri"/>
        <w:sz w:val="18"/>
        <w:szCs w:val="18"/>
      </w:rPr>
      <w:t xml:space="preserve">Obrazac </w:t>
    </w:r>
    <w:r w:rsidR="001D1F70">
      <w:rPr>
        <w:rFonts w:ascii="Calibri" w:eastAsia="Calibri" w:hAnsi="Calibri"/>
        <w:sz w:val="18"/>
        <w:szCs w:val="18"/>
      </w:rPr>
      <w:t>5</w:t>
    </w:r>
    <w:r>
      <w:rPr>
        <w:rFonts w:ascii="Calibri" w:eastAsia="Calibri" w:hAnsi="Calibri"/>
        <w:sz w:val="18"/>
        <w:szCs w:val="18"/>
      </w:rPr>
      <w:t>. Izvještaj o napretku</w:t>
    </w:r>
  </w:p>
  <w:p w14:paraId="6F520CD1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39C290C2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78382C6D" w14:textId="77777777" w:rsidR="00B27117" w:rsidRPr="00BA6719" w:rsidRDefault="00B27117" w:rsidP="00BA6719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5088"/>
    <w:rsid w:val="00006F95"/>
    <w:rsid w:val="00007270"/>
    <w:rsid w:val="000109F5"/>
    <w:rsid w:val="000110E2"/>
    <w:rsid w:val="00025C34"/>
    <w:rsid w:val="00036B91"/>
    <w:rsid w:val="0004609F"/>
    <w:rsid w:val="00052C3E"/>
    <w:rsid w:val="00057514"/>
    <w:rsid w:val="00067194"/>
    <w:rsid w:val="000701AC"/>
    <w:rsid w:val="0007200A"/>
    <w:rsid w:val="00072ACD"/>
    <w:rsid w:val="00082104"/>
    <w:rsid w:val="00082777"/>
    <w:rsid w:val="00084228"/>
    <w:rsid w:val="000900A2"/>
    <w:rsid w:val="00097917"/>
    <w:rsid w:val="000A1058"/>
    <w:rsid w:val="000B187C"/>
    <w:rsid w:val="000B6679"/>
    <w:rsid w:val="000C34E9"/>
    <w:rsid w:val="000D16B3"/>
    <w:rsid w:val="000D2129"/>
    <w:rsid w:val="000D76D1"/>
    <w:rsid w:val="000E6B76"/>
    <w:rsid w:val="000F0BF2"/>
    <w:rsid w:val="000F2FB4"/>
    <w:rsid w:val="0010344F"/>
    <w:rsid w:val="0010406E"/>
    <w:rsid w:val="00105B8D"/>
    <w:rsid w:val="001102D6"/>
    <w:rsid w:val="001201B3"/>
    <w:rsid w:val="00140F23"/>
    <w:rsid w:val="00144B36"/>
    <w:rsid w:val="0014739B"/>
    <w:rsid w:val="00156D13"/>
    <w:rsid w:val="00160682"/>
    <w:rsid w:val="0016175D"/>
    <w:rsid w:val="00164449"/>
    <w:rsid w:val="001749A7"/>
    <w:rsid w:val="00177145"/>
    <w:rsid w:val="0018582C"/>
    <w:rsid w:val="00190F90"/>
    <w:rsid w:val="001A5722"/>
    <w:rsid w:val="001A63EB"/>
    <w:rsid w:val="001A6C80"/>
    <w:rsid w:val="001B5B20"/>
    <w:rsid w:val="001B7DA3"/>
    <w:rsid w:val="001C04E5"/>
    <w:rsid w:val="001C6312"/>
    <w:rsid w:val="001D1F70"/>
    <w:rsid w:val="001D3A05"/>
    <w:rsid w:val="001D67D0"/>
    <w:rsid w:val="001D7770"/>
    <w:rsid w:val="001E350E"/>
    <w:rsid w:val="001E5F42"/>
    <w:rsid w:val="001F3576"/>
    <w:rsid w:val="001F7EB3"/>
    <w:rsid w:val="00207F36"/>
    <w:rsid w:val="0023433D"/>
    <w:rsid w:val="002352DE"/>
    <w:rsid w:val="002355DE"/>
    <w:rsid w:val="0024067D"/>
    <w:rsid w:val="002426D0"/>
    <w:rsid w:val="002457C8"/>
    <w:rsid w:val="00245DA5"/>
    <w:rsid w:val="00245FEC"/>
    <w:rsid w:val="00246BEE"/>
    <w:rsid w:val="002510AF"/>
    <w:rsid w:val="0026011F"/>
    <w:rsid w:val="002609DE"/>
    <w:rsid w:val="002637EE"/>
    <w:rsid w:val="002700D5"/>
    <w:rsid w:val="00270236"/>
    <w:rsid w:val="002724C5"/>
    <w:rsid w:val="0027719F"/>
    <w:rsid w:val="0028242C"/>
    <w:rsid w:val="0028534B"/>
    <w:rsid w:val="002A5872"/>
    <w:rsid w:val="002A58FA"/>
    <w:rsid w:val="002A6E2B"/>
    <w:rsid w:val="002B1BCA"/>
    <w:rsid w:val="002B7B12"/>
    <w:rsid w:val="002C46CF"/>
    <w:rsid w:val="002C47F1"/>
    <w:rsid w:val="002D15EE"/>
    <w:rsid w:val="002D3287"/>
    <w:rsid w:val="002D61CC"/>
    <w:rsid w:val="002D6245"/>
    <w:rsid w:val="002E1A8D"/>
    <w:rsid w:val="002F3BB6"/>
    <w:rsid w:val="002F49EC"/>
    <w:rsid w:val="002F6FBF"/>
    <w:rsid w:val="003016DD"/>
    <w:rsid w:val="003041FC"/>
    <w:rsid w:val="00307306"/>
    <w:rsid w:val="0031025E"/>
    <w:rsid w:val="00317450"/>
    <w:rsid w:val="003265B5"/>
    <w:rsid w:val="003301A8"/>
    <w:rsid w:val="003315BE"/>
    <w:rsid w:val="0033386E"/>
    <w:rsid w:val="0033416E"/>
    <w:rsid w:val="00334E6A"/>
    <w:rsid w:val="00337511"/>
    <w:rsid w:val="003449DD"/>
    <w:rsid w:val="003456C9"/>
    <w:rsid w:val="00345AC2"/>
    <w:rsid w:val="00345B82"/>
    <w:rsid w:val="003526D9"/>
    <w:rsid w:val="00354638"/>
    <w:rsid w:val="00363B43"/>
    <w:rsid w:val="003846EF"/>
    <w:rsid w:val="003875FA"/>
    <w:rsid w:val="003A4F00"/>
    <w:rsid w:val="003B0A3B"/>
    <w:rsid w:val="003B477C"/>
    <w:rsid w:val="003B4F08"/>
    <w:rsid w:val="003C7AB0"/>
    <w:rsid w:val="003D04C4"/>
    <w:rsid w:val="003D0F9B"/>
    <w:rsid w:val="003D241B"/>
    <w:rsid w:val="003D485F"/>
    <w:rsid w:val="003D5B8D"/>
    <w:rsid w:val="003F1A67"/>
    <w:rsid w:val="003F2A66"/>
    <w:rsid w:val="003F5DA8"/>
    <w:rsid w:val="00400D95"/>
    <w:rsid w:val="00404E9F"/>
    <w:rsid w:val="004109ED"/>
    <w:rsid w:val="00413A1F"/>
    <w:rsid w:val="00421388"/>
    <w:rsid w:val="00431FFA"/>
    <w:rsid w:val="004327E7"/>
    <w:rsid w:val="00436D9A"/>
    <w:rsid w:val="00437D17"/>
    <w:rsid w:val="004469A8"/>
    <w:rsid w:val="0045606C"/>
    <w:rsid w:val="004624E3"/>
    <w:rsid w:val="004664FC"/>
    <w:rsid w:val="004665C0"/>
    <w:rsid w:val="00467E55"/>
    <w:rsid w:val="00471F54"/>
    <w:rsid w:val="00474282"/>
    <w:rsid w:val="00480353"/>
    <w:rsid w:val="00495828"/>
    <w:rsid w:val="00495F25"/>
    <w:rsid w:val="004B060A"/>
    <w:rsid w:val="004C5161"/>
    <w:rsid w:val="004D350E"/>
    <w:rsid w:val="004D7FEC"/>
    <w:rsid w:val="004E0783"/>
    <w:rsid w:val="004E29F2"/>
    <w:rsid w:val="004E5C6D"/>
    <w:rsid w:val="004F1DE0"/>
    <w:rsid w:val="004F3A00"/>
    <w:rsid w:val="00512F11"/>
    <w:rsid w:val="00515018"/>
    <w:rsid w:val="00522913"/>
    <w:rsid w:val="00530C12"/>
    <w:rsid w:val="00537B37"/>
    <w:rsid w:val="00543AFD"/>
    <w:rsid w:val="005448F1"/>
    <w:rsid w:val="00544F11"/>
    <w:rsid w:val="0055368B"/>
    <w:rsid w:val="0055378E"/>
    <w:rsid w:val="005542AA"/>
    <w:rsid w:val="00554662"/>
    <w:rsid w:val="005575BA"/>
    <w:rsid w:val="00561E7C"/>
    <w:rsid w:val="005708B2"/>
    <w:rsid w:val="0057290F"/>
    <w:rsid w:val="005747BF"/>
    <w:rsid w:val="005760A8"/>
    <w:rsid w:val="00576A98"/>
    <w:rsid w:val="00586EBE"/>
    <w:rsid w:val="005931A4"/>
    <w:rsid w:val="005966E7"/>
    <w:rsid w:val="005A73A2"/>
    <w:rsid w:val="005B2042"/>
    <w:rsid w:val="005C1BA7"/>
    <w:rsid w:val="005C21BF"/>
    <w:rsid w:val="005C37BA"/>
    <w:rsid w:val="005C4DDD"/>
    <w:rsid w:val="005E4146"/>
    <w:rsid w:val="005E5F1A"/>
    <w:rsid w:val="005F3444"/>
    <w:rsid w:val="005F762B"/>
    <w:rsid w:val="00600431"/>
    <w:rsid w:val="00603760"/>
    <w:rsid w:val="006050FA"/>
    <w:rsid w:val="00606667"/>
    <w:rsid w:val="00613843"/>
    <w:rsid w:val="00622CE6"/>
    <w:rsid w:val="00626C98"/>
    <w:rsid w:val="006408EC"/>
    <w:rsid w:val="006466CF"/>
    <w:rsid w:val="0065055C"/>
    <w:rsid w:val="006515EA"/>
    <w:rsid w:val="00651FB0"/>
    <w:rsid w:val="006537B6"/>
    <w:rsid w:val="00655989"/>
    <w:rsid w:val="00656F43"/>
    <w:rsid w:val="0066727C"/>
    <w:rsid w:val="0066796C"/>
    <w:rsid w:val="0067678E"/>
    <w:rsid w:val="00676D82"/>
    <w:rsid w:val="00682290"/>
    <w:rsid w:val="00684649"/>
    <w:rsid w:val="00684981"/>
    <w:rsid w:val="00692383"/>
    <w:rsid w:val="006A03CF"/>
    <w:rsid w:val="006A35A7"/>
    <w:rsid w:val="006A5BEE"/>
    <w:rsid w:val="006A5C44"/>
    <w:rsid w:val="006B103C"/>
    <w:rsid w:val="006B1D97"/>
    <w:rsid w:val="006B348A"/>
    <w:rsid w:val="006B5AF7"/>
    <w:rsid w:val="006D712C"/>
    <w:rsid w:val="006E0DD2"/>
    <w:rsid w:val="006E287E"/>
    <w:rsid w:val="006E2A09"/>
    <w:rsid w:val="006E41CF"/>
    <w:rsid w:val="006F2299"/>
    <w:rsid w:val="006F43D2"/>
    <w:rsid w:val="006F4EAD"/>
    <w:rsid w:val="00710A47"/>
    <w:rsid w:val="007173F9"/>
    <w:rsid w:val="007203F0"/>
    <w:rsid w:val="00727DE8"/>
    <w:rsid w:val="00730565"/>
    <w:rsid w:val="00730A8D"/>
    <w:rsid w:val="007372D4"/>
    <w:rsid w:val="00737E24"/>
    <w:rsid w:val="00742BBC"/>
    <w:rsid w:val="00747991"/>
    <w:rsid w:val="007534EA"/>
    <w:rsid w:val="0075387C"/>
    <w:rsid w:val="00757EC3"/>
    <w:rsid w:val="00792C47"/>
    <w:rsid w:val="007941D8"/>
    <w:rsid w:val="00797565"/>
    <w:rsid w:val="0079799F"/>
    <w:rsid w:val="007E4025"/>
    <w:rsid w:val="007E41D8"/>
    <w:rsid w:val="007F2514"/>
    <w:rsid w:val="00814641"/>
    <w:rsid w:val="00816129"/>
    <w:rsid w:val="00820BC1"/>
    <w:rsid w:val="00823A76"/>
    <w:rsid w:val="00832F1E"/>
    <w:rsid w:val="0083321A"/>
    <w:rsid w:val="008413C1"/>
    <w:rsid w:val="00845611"/>
    <w:rsid w:val="0085356E"/>
    <w:rsid w:val="00864021"/>
    <w:rsid w:val="008707E6"/>
    <w:rsid w:val="00871B05"/>
    <w:rsid w:val="0087315F"/>
    <w:rsid w:val="0088003D"/>
    <w:rsid w:val="008906DB"/>
    <w:rsid w:val="00894C03"/>
    <w:rsid w:val="00897575"/>
    <w:rsid w:val="008A0DF2"/>
    <w:rsid w:val="008A2171"/>
    <w:rsid w:val="008C09FB"/>
    <w:rsid w:val="008C1570"/>
    <w:rsid w:val="008C2FCA"/>
    <w:rsid w:val="008C6B24"/>
    <w:rsid w:val="008D6B27"/>
    <w:rsid w:val="008E2D2B"/>
    <w:rsid w:val="008F46F4"/>
    <w:rsid w:val="008F6FC0"/>
    <w:rsid w:val="008F773D"/>
    <w:rsid w:val="00900824"/>
    <w:rsid w:val="00905AB0"/>
    <w:rsid w:val="00905D37"/>
    <w:rsid w:val="00907B80"/>
    <w:rsid w:val="00910AAA"/>
    <w:rsid w:val="00910D64"/>
    <w:rsid w:val="00911218"/>
    <w:rsid w:val="0091462D"/>
    <w:rsid w:val="0091646E"/>
    <w:rsid w:val="0091773A"/>
    <w:rsid w:val="00942959"/>
    <w:rsid w:val="00945C2B"/>
    <w:rsid w:val="00950772"/>
    <w:rsid w:val="00957C62"/>
    <w:rsid w:val="00960F36"/>
    <w:rsid w:val="00961721"/>
    <w:rsid w:val="00961931"/>
    <w:rsid w:val="0096214E"/>
    <w:rsid w:val="00971B45"/>
    <w:rsid w:val="00972A6C"/>
    <w:rsid w:val="00974E53"/>
    <w:rsid w:val="00975DE5"/>
    <w:rsid w:val="0098536D"/>
    <w:rsid w:val="009A01D9"/>
    <w:rsid w:val="009A2809"/>
    <w:rsid w:val="009C1F3F"/>
    <w:rsid w:val="009C7B3B"/>
    <w:rsid w:val="009D71D0"/>
    <w:rsid w:val="009E1C65"/>
    <w:rsid w:val="009E4B68"/>
    <w:rsid w:val="009E544F"/>
    <w:rsid w:val="009E5814"/>
    <w:rsid w:val="009F3ED0"/>
    <w:rsid w:val="009F4D14"/>
    <w:rsid w:val="009F5B47"/>
    <w:rsid w:val="00A12BFF"/>
    <w:rsid w:val="00A14871"/>
    <w:rsid w:val="00A262E1"/>
    <w:rsid w:val="00A2741C"/>
    <w:rsid w:val="00A33959"/>
    <w:rsid w:val="00A35434"/>
    <w:rsid w:val="00A37551"/>
    <w:rsid w:val="00A450D4"/>
    <w:rsid w:val="00A46387"/>
    <w:rsid w:val="00A51CE5"/>
    <w:rsid w:val="00A6734F"/>
    <w:rsid w:val="00A743A8"/>
    <w:rsid w:val="00A77BCA"/>
    <w:rsid w:val="00A8296C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791A"/>
    <w:rsid w:val="00AC0028"/>
    <w:rsid w:val="00AE1E31"/>
    <w:rsid w:val="00AE2196"/>
    <w:rsid w:val="00AE29A8"/>
    <w:rsid w:val="00AF12B1"/>
    <w:rsid w:val="00AF25BF"/>
    <w:rsid w:val="00AF27C5"/>
    <w:rsid w:val="00AF3489"/>
    <w:rsid w:val="00B07057"/>
    <w:rsid w:val="00B10495"/>
    <w:rsid w:val="00B131E0"/>
    <w:rsid w:val="00B21E5B"/>
    <w:rsid w:val="00B27117"/>
    <w:rsid w:val="00B3139F"/>
    <w:rsid w:val="00B33B18"/>
    <w:rsid w:val="00B37004"/>
    <w:rsid w:val="00B51237"/>
    <w:rsid w:val="00B52D0F"/>
    <w:rsid w:val="00B55538"/>
    <w:rsid w:val="00B57694"/>
    <w:rsid w:val="00B62735"/>
    <w:rsid w:val="00B76220"/>
    <w:rsid w:val="00B8279B"/>
    <w:rsid w:val="00B84B9D"/>
    <w:rsid w:val="00B857DC"/>
    <w:rsid w:val="00B86CC0"/>
    <w:rsid w:val="00B86FBB"/>
    <w:rsid w:val="00B914F6"/>
    <w:rsid w:val="00B91F76"/>
    <w:rsid w:val="00B9545E"/>
    <w:rsid w:val="00B96710"/>
    <w:rsid w:val="00BA0117"/>
    <w:rsid w:val="00BA50C9"/>
    <w:rsid w:val="00BA5301"/>
    <w:rsid w:val="00BA6719"/>
    <w:rsid w:val="00BB1DB1"/>
    <w:rsid w:val="00BC4BD6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649C"/>
    <w:rsid w:val="00C2723D"/>
    <w:rsid w:val="00C2772D"/>
    <w:rsid w:val="00C35252"/>
    <w:rsid w:val="00C35AE1"/>
    <w:rsid w:val="00C43AA2"/>
    <w:rsid w:val="00C51491"/>
    <w:rsid w:val="00C576A6"/>
    <w:rsid w:val="00C61CAA"/>
    <w:rsid w:val="00C62FF0"/>
    <w:rsid w:val="00C63280"/>
    <w:rsid w:val="00C679AB"/>
    <w:rsid w:val="00C72F85"/>
    <w:rsid w:val="00C76A05"/>
    <w:rsid w:val="00C81E41"/>
    <w:rsid w:val="00C820A9"/>
    <w:rsid w:val="00C86647"/>
    <w:rsid w:val="00C91124"/>
    <w:rsid w:val="00C91513"/>
    <w:rsid w:val="00C93576"/>
    <w:rsid w:val="00C9583F"/>
    <w:rsid w:val="00CA1287"/>
    <w:rsid w:val="00CB67BB"/>
    <w:rsid w:val="00CB68CA"/>
    <w:rsid w:val="00CC6822"/>
    <w:rsid w:val="00CD489C"/>
    <w:rsid w:val="00CE3279"/>
    <w:rsid w:val="00CE598D"/>
    <w:rsid w:val="00CF355C"/>
    <w:rsid w:val="00CF558F"/>
    <w:rsid w:val="00CF7F9A"/>
    <w:rsid w:val="00D022C9"/>
    <w:rsid w:val="00D13C83"/>
    <w:rsid w:val="00D22036"/>
    <w:rsid w:val="00D238E7"/>
    <w:rsid w:val="00D23E2C"/>
    <w:rsid w:val="00D24619"/>
    <w:rsid w:val="00D313CA"/>
    <w:rsid w:val="00D31664"/>
    <w:rsid w:val="00D32230"/>
    <w:rsid w:val="00D3603F"/>
    <w:rsid w:val="00D3708F"/>
    <w:rsid w:val="00D37E4E"/>
    <w:rsid w:val="00D46207"/>
    <w:rsid w:val="00D54B48"/>
    <w:rsid w:val="00D6016F"/>
    <w:rsid w:val="00D661FF"/>
    <w:rsid w:val="00D7082A"/>
    <w:rsid w:val="00D756BA"/>
    <w:rsid w:val="00D77A09"/>
    <w:rsid w:val="00D877C9"/>
    <w:rsid w:val="00D95F5D"/>
    <w:rsid w:val="00DA35ED"/>
    <w:rsid w:val="00DA7D7D"/>
    <w:rsid w:val="00DA7E27"/>
    <w:rsid w:val="00DB3326"/>
    <w:rsid w:val="00DB3406"/>
    <w:rsid w:val="00DB4ECA"/>
    <w:rsid w:val="00DE312B"/>
    <w:rsid w:val="00DE611E"/>
    <w:rsid w:val="00DE78B0"/>
    <w:rsid w:val="00DF4442"/>
    <w:rsid w:val="00E11E6F"/>
    <w:rsid w:val="00E123D8"/>
    <w:rsid w:val="00E22F01"/>
    <w:rsid w:val="00E23EE1"/>
    <w:rsid w:val="00E379BF"/>
    <w:rsid w:val="00E37D65"/>
    <w:rsid w:val="00E46FE7"/>
    <w:rsid w:val="00E53880"/>
    <w:rsid w:val="00E56F7B"/>
    <w:rsid w:val="00E66D81"/>
    <w:rsid w:val="00E739CE"/>
    <w:rsid w:val="00E747ED"/>
    <w:rsid w:val="00E85337"/>
    <w:rsid w:val="00E86CDB"/>
    <w:rsid w:val="00E9274C"/>
    <w:rsid w:val="00E94DA7"/>
    <w:rsid w:val="00E95733"/>
    <w:rsid w:val="00E958AB"/>
    <w:rsid w:val="00E95F76"/>
    <w:rsid w:val="00E964E6"/>
    <w:rsid w:val="00E97091"/>
    <w:rsid w:val="00EA51DF"/>
    <w:rsid w:val="00EB08BB"/>
    <w:rsid w:val="00EB2804"/>
    <w:rsid w:val="00EB4B40"/>
    <w:rsid w:val="00EC7E67"/>
    <w:rsid w:val="00ED21A7"/>
    <w:rsid w:val="00ED78DF"/>
    <w:rsid w:val="00EE000B"/>
    <w:rsid w:val="00EE20CD"/>
    <w:rsid w:val="00EE287E"/>
    <w:rsid w:val="00EE4B03"/>
    <w:rsid w:val="00EE6E8F"/>
    <w:rsid w:val="00EF0249"/>
    <w:rsid w:val="00EF1965"/>
    <w:rsid w:val="00EF5AB8"/>
    <w:rsid w:val="00F00C52"/>
    <w:rsid w:val="00F02E4C"/>
    <w:rsid w:val="00F03BFF"/>
    <w:rsid w:val="00F1112C"/>
    <w:rsid w:val="00F122AA"/>
    <w:rsid w:val="00F27DA1"/>
    <w:rsid w:val="00F3695A"/>
    <w:rsid w:val="00F41C7E"/>
    <w:rsid w:val="00F41E2F"/>
    <w:rsid w:val="00F437CF"/>
    <w:rsid w:val="00F633CF"/>
    <w:rsid w:val="00F67695"/>
    <w:rsid w:val="00F868BA"/>
    <w:rsid w:val="00F9261C"/>
    <w:rsid w:val="00F92AA2"/>
    <w:rsid w:val="00F94F3E"/>
    <w:rsid w:val="00F960E8"/>
    <w:rsid w:val="00F966ED"/>
    <w:rsid w:val="00FA3036"/>
    <w:rsid w:val="00FB178E"/>
    <w:rsid w:val="00FB617C"/>
    <w:rsid w:val="00FB7500"/>
    <w:rsid w:val="00FC05C8"/>
    <w:rsid w:val="00FC2B32"/>
    <w:rsid w:val="00FC4332"/>
    <w:rsid w:val="00FD5F42"/>
    <w:rsid w:val="00FD6216"/>
    <w:rsid w:val="00FE7AA7"/>
    <w:rsid w:val="00FE7E3E"/>
    <w:rsid w:val="00FF16FC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9AE10"/>
  <w15:chartTrackingRefBased/>
  <w15:docId w15:val="{3485DA02-E8D3-4913-9B17-884F0628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4960-0D39-47F5-92CF-F4E1C2E16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A89F1-7D19-47D5-B237-A0236627C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B3AE49-64A0-471C-BBB4-1730F5012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25B7C-FA0F-4D96-B8B3-AE0409FA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Marijana_FLAG Lostura</cp:lastModifiedBy>
  <cp:revision>10</cp:revision>
  <cp:lastPrinted>2019-06-19T06:18:00Z</cp:lastPrinted>
  <dcterms:created xsi:type="dcterms:W3CDTF">2019-06-19T16:22:00Z</dcterms:created>
  <dcterms:modified xsi:type="dcterms:W3CDTF">2020-07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